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63E7" w14:textId="12C62BEE" w:rsidR="00B9644D" w:rsidRPr="007E0E45" w:rsidRDefault="0084226F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FDA9CE6" wp14:editId="318787E1">
            <wp:simplePos x="0" y="0"/>
            <wp:positionH relativeFrom="column">
              <wp:posOffset>2285365</wp:posOffset>
            </wp:positionH>
            <wp:positionV relativeFrom="paragraph">
              <wp:posOffset>-352425</wp:posOffset>
            </wp:positionV>
            <wp:extent cx="2793059" cy="1009499"/>
            <wp:effectExtent l="0" t="0" r="7620" b="635"/>
            <wp:wrapNone/>
            <wp:docPr id="407609574" name="Picture 40760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574" name="Picture 4076095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59" cy="100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7DB789" wp14:editId="1DF3FA7D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4B254A00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CF0461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C</w:t>
      </w:r>
      <w:r w:rsidR="0050266E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IC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7FE0E27D" w14:textId="7E53EB96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50266E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4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6D0D70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Seminar Training</w:t>
      </w:r>
      <w:r w:rsidR="001A4278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proofErr w:type="spellStart"/>
      <w:r w:rsidR="001A4278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Programme</w:t>
      </w:r>
      <w:proofErr w:type="spellEnd"/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1392592B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B6008A">
        <w:rPr>
          <w:rFonts w:ascii="Arial" w:eastAsia="Times New Roman" w:hAnsi="Arial" w:cs="Arial"/>
          <w:b/>
          <w:bCs/>
          <w:spacing w:val="4"/>
        </w:rPr>
        <w:t>CIIC</w:t>
      </w:r>
      <w:r w:rsidR="00623F59">
        <w:rPr>
          <w:rFonts w:ascii="Arial" w:eastAsia="Times New Roman" w:hAnsi="Arial" w:cs="Arial"/>
          <w:b/>
          <w:bCs/>
          <w:spacing w:val="4"/>
        </w:rPr>
        <w:t xml:space="preserve"> (</w:t>
      </w:r>
      <w:r w:rsidR="00B6008A">
        <w:rPr>
          <w:rFonts w:ascii="Arial" w:eastAsia="Times New Roman" w:hAnsi="Arial" w:cs="Arial"/>
          <w:b/>
          <w:bCs/>
          <w:spacing w:val="4"/>
        </w:rPr>
        <w:t>PMN</w:t>
      </w:r>
      <w:r w:rsidR="00623F59">
        <w:rPr>
          <w:rFonts w:ascii="Arial" w:eastAsia="Times New Roman" w:hAnsi="Arial" w:cs="Arial"/>
          <w:b/>
          <w:bCs/>
          <w:spacing w:val="4"/>
        </w:rPr>
        <w:t>)</w:t>
      </w:r>
      <w:r w:rsidR="000B2C9B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7D7780">
        <w:rPr>
          <w:rFonts w:ascii="Arial" w:eastAsia="Times New Roman" w:hAnsi="Arial" w:cs="Arial"/>
          <w:b/>
          <w:bCs/>
          <w:spacing w:val="4"/>
        </w:rPr>
        <w:t>4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6D0D70">
        <w:rPr>
          <w:rFonts w:ascii="Arial" w:eastAsia="Times New Roman" w:hAnsi="Arial" w:cs="Arial"/>
          <w:b/>
          <w:bCs/>
          <w:spacing w:val="4"/>
        </w:rPr>
        <w:t>Seminar Training</w:t>
      </w:r>
      <w:r w:rsidR="001A4278">
        <w:rPr>
          <w:rFonts w:ascii="Arial" w:eastAsia="Times New Roman" w:hAnsi="Arial" w:cs="Arial"/>
          <w:b/>
          <w:bCs/>
          <w:spacing w:val="4"/>
        </w:rPr>
        <w:t xml:space="preserve"> </w:t>
      </w:r>
      <w:proofErr w:type="spellStart"/>
      <w:r w:rsidR="001A4278">
        <w:rPr>
          <w:rFonts w:ascii="Arial" w:eastAsia="Times New Roman" w:hAnsi="Arial" w:cs="Arial"/>
          <w:b/>
          <w:bCs/>
          <w:spacing w:val="4"/>
        </w:rPr>
        <w:t>Programme</w:t>
      </w:r>
      <w:proofErr w:type="spellEnd"/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he candidate will be placed on leave of absence with pay for the duration of the period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</w:t>
            </w:r>
            <w:proofErr w:type="gramStart"/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ontains</w:t>
            </w:r>
            <w:proofErr w:type="gramEnd"/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D4D6" w14:textId="77777777" w:rsidR="000420C2" w:rsidRDefault="000420C2" w:rsidP="00AC3065">
      <w:pPr>
        <w:spacing w:after="0" w:line="240" w:lineRule="auto"/>
      </w:pPr>
      <w:r>
        <w:separator/>
      </w:r>
    </w:p>
  </w:endnote>
  <w:endnote w:type="continuationSeparator" w:id="0">
    <w:p w14:paraId="4A8EFCD3" w14:textId="77777777" w:rsidR="000420C2" w:rsidRDefault="000420C2" w:rsidP="00AC3065">
      <w:pPr>
        <w:spacing w:after="0" w:line="240" w:lineRule="auto"/>
      </w:pPr>
      <w:r>
        <w:continuationSeparator/>
      </w:r>
    </w:p>
  </w:endnote>
  <w:endnote w:type="continuationNotice" w:id="1">
    <w:p w14:paraId="353B86DB" w14:textId="77777777" w:rsidR="00C2427B" w:rsidRDefault="00C24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EC60" w14:textId="1387090E" w:rsidR="00AC3065" w:rsidRDefault="00F97659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7DA0" w14:textId="77777777" w:rsidR="000420C2" w:rsidRDefault="000420C2" w:rsidP="00AC3065">
      <w:pPr>
        <w:spacing w:after="0" w:line="240" w:lineRule="auto"/>
      </w:pPr>
      <w:r>
        <w:separator/>
      </w:r>
    </w:p>
  </w:footnote>
  <w:footnote w:type="continuationSeparator" w:id="0">
    <w:p w14:paraId="4D190A20" w14:textId="77777777" w:rsidR="000420C2" w:rsidRDefault="000420C2" w:rsidP="00AC3065">
      <w:pPr>
        <w:spacing w:after="0" w:line="240" w:lineRule="auto"/>
      </w:pPr>
      <w:r>
        <w:continuationSeparator/>
      </w:r>
    </w:p>
  </w:footnote>
  <w:footnote w:type="continuationNotice" w:id="1">
    <w:p w14:paraId="0810C8ED" w14:textId="77777777" w:rsidR="00C2427B" w:rsidRDefault="00C242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350A9"/>
    <w:rsid w:val="00040DCA"/>
    <w:rsid w:val="000420C2"/>
    <w:rsid w:val="00057DBA"/>
    <w:rsid w:val="0006135D"/>
    <w:rsid w:val="00093BCC"/>
    <w:rsid w:val="000973CC"/>
    <w:rsid w:val="000B2C9B"/>
    <w:rsid w:val="000D450C"/>
    <w:rsid w:val="000E3780"/>
    <w:rsid w:val="00101AE5"/>
    <w:rsid w:val="00114C31"/>
    <w:rsid w:val="0013313D"/>
    <w:rsid w:val="00144771"/>
    <w:rsid w:val="001628B8"/>
    <w:rsid w:val="001825A1"/>
    <w:rsid w:val="00187155"/>
    <w:rsid w:val="001A4278"/>
    <w:rsid w:val="001D1EC4"/>
    <w:rsid w:val="002163B7"/>
    <w:rsid w:val="00222650"/>
    <w:rsid w:val="002717B9"/>
    <w:rsid w:val="00273738"/>
    <w:rsid w:val="0027767D"/>
    <w:rsid w:val="002928DE"/>
    <w:rsid w:val="002B4C7A"/>
    <w:rsid w:val="002C4969"/>
    <w:rsid w:val="002C7060"/>
    <w:rsid w:val="002F1C07"/>
    <w:rsid w:val="00335EB6"/>
    <w:rsid w:val="003751F9"/>
    <w:rsid w:val="00382992"/>
    <w:rsid w:val="0039584B"/>
    <w:rsid w:val="003C2988"/>
    <w:rsid w:val="003E06F2"/>
    <w:rsid w:val="0040623E"/>
    <w:rsid w:val="004110C7"/>
    <w:rsid w:val="00417014"/>
    <w:rsid w:val="00435B6D"/>
    <w:rsid w:val="00441235"/>
    <w:rsid w:val="004460FF"/>
    <w:rsid w:val="0047552F"/>
    <w:rsid w:val="0049574D"/>
    <w:rsid w:val="004D528F"/>
    <w:rsid w:val="004F0C70"/>
    <w:rsid w:val="0050266E"/>
    <w:rsid w:val="0052017C"/>
    <w:rsid w:val="005B385C"/>
    <w:rsid w:val="005D7803"/>
    <w:rsid w:val="00611286"/>
    <w:rsid w:val="00616C45"/>
    <w:rsid w:val="00623F59"/>
    <w:rsid w:val="00647A27"/>
    <w:rsid w:val="00647E8E"/>
    <w:rsid w:val="00673E91"/>
    <w:rsid w:val="00691C3E"/>
    <w:rsid w:val="006C48F2"/>
    <w:rsid w:val="006D0D70"/>
    <w:rsid w:val="006D6356"/>
    <w:rsid w:val="006E3D21"/>
    <w:rsid w:val="006E3D6A"/>
    <w:rsid w:val="00704551"/>
    <w:rsid w:val="0072492F"/>
    <w:rsid w:val="007339B9"/>
    <w:rsid w:val="00737309"/>
    <w:rsid w:val="00740F21"/>
    <w:rsid w:val="007425C1"/>
    <w:rsid w:val="007429E7"/>
    <w:rsid w:val="00744A51"/>
    <w:rsid w:val="00745858"/>
    <w:rsid w:val="00761105"/>
    <w:rsid w:val="00774C7B"/>
    <w:rsid w:val="00777DB7"/>
    <w:rsid w:val="007804B5"/>
    <w:rsid w:val="0079345E"/>
    <w:rsid w:val="007A5FD1"/>
    <w:rsid w:val="007B0438"/>
    <w:rsid w:val="007B32E0"/>
    <w:rsid w:val="007C71DB"/>
    <w:rsid w:val="007D6287"/>
    <w:rsid w:val="007D7780"/>
    <w:rsid w:val="007E0E45"/>
    <w:rsid w:val="007F4C01"/>
    <w:rsid w:val="0082235A"/>
    <w:rsid w:val="00824F59"/>
    <w:rsid w:val="00832094"/>
    <w:rsid w:val="00840521"/>
    <w:rsid w:val="0084226F"/>
    <w:rsid w:val="0084593F"/>
    <w:rsid w:val="00845C39"/>
    <w:rsid w:val="0085470B"/>
    <w:rsid w:val="00887CDC"/>
    <w:rsid w:val="008D109A"/>
    <w:rsid w:val="008E086D"/>
    <w:rsid w:val="0091119B"/>
    <w:rsid w:val="00953842"/>
    <w:rsid w:val="0099239C"/>
    <w:rsid w:val="009A2532"/>
    <w:rsid w:val="009A68C0"/>
    <w:rsid w:val="009B20E2"/>
    <w:rsid w:val="009D4CB8"/>
    <w:rsid w:val="009E7089"/>
    <w:rsid w:val="009F7A7E"/>
    <w:rsid w:val="00A02440"/>
    <w:rsid w:val="00A8398B"/>
    <w:rsid w:val="00A8519F"/>
    <w:rsid w:val="00AA3B37"/>
    <w:rsid w:val="00AC3065"/>
    <w:rsid w:val="00AF6D55"/>
    <w:rsid w:val="00B518AC"/>
    <w:rsid w:val="00B578E4"/>
    <w:rsid w:val="00B6008A"/>
    <w:rsid w:val="00B75B2A"/>
    <w:rsid w:val="00B9521B"/>
    <w:rsid w:val="00B9644D"/>
    <w:rsid w:val="00BF4845"/>
    <w:rsid w:val="00BF699C"/>
    <w:rsid w:val="00C131EC"/>
    <w:rsid w:val="00C2427B"/>
    <w:rsid w:val="00C3554A"/>
    <w:rsid w:val="00C54796"/>
    <w:rsid w:val="00C612F0"/>
    <w:rsid w:val="00C908D7"/>
    <w:rsid w:val="00C9144C"/>
    <w:rsid w:val="00C967B4"/>
    <w:rsid w:val="00C97B26"/>
    <w:rsid w:val="00CF0461"/>
    <w:rsid w:val="00CF5599"/>
    <w:rsid w:val="00D11BCF"/>
    <w:rsid w:val="00D16E50"/>
    <w:rsid w:val="00D32811"/>
    <w:rsid w:val="00D44B2B"/>
    <w:rsid w:val="00D64228"/>
    <w:rsid w:val="00D76CF2"/>
    <w:rsid w:val="00D96A3F"/>
    <w:rsid w:val="00DA6A05"/>
    <w:rsid w:val="00DB69E5"/>
    <w:rsid w:val="00DC74D8"/>
    <w:rsid w:val="00E044B3"/>
    <w:rsid w:val="00E04B64"/>
    <w:rsid w:val="00E71AE8"/>
    <w:rsid w:val="00EB46F4"/>
    <w:rsid w:val="00EB68E0"/>
    <w:rsid w:val="00EF25D4"/>
    <w:rsid w:val="00EF336B"/>
    <w:rsid w:val="00EF4109"/>
    <w:rsid w:val="00F33972"/>
    <w:rsid w:val="00F45D0E"/>
    <w:rsid w:val="00F70865"/>
    <w:rsid w:val="00F92791"/>
    <w:rsid w:val="00F9765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9" ma:contentTypeDescription="Create a new document." ma:contentTypeScope="" ma:versionID="9850e19d63d15eea85399f7e25d187eb">
  <xsd:schema xmlns:xsd="http://www.w3.org/2001/XMLSchema" xmlns:xs="http://www.w3.org/2001/XMLSchema" xmlns:p="http://schemas.microsoft.com/office/2006/metadata/properties" xmlns:ns2="d38ce868-c98c-4052-9104-47ee22f5848d" targetNamespace="http://schemas.microsoft.com/office/2006/metadata/properties" ma:root="true" ma:fieldsID="333ca3c79f2398956e6602200d92dc76" ns2:_="">
    <xsd:import namespace="d38ce868-c98c-4052-9104-47ee22f58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customXml/itemProps4.xml><?xml version="1.0" encoding="utf-8"?>
<ds:datastoreItem xmlns:ds="http://schemas.openxmlformats.org/officeDocument/2006/customXml" ds:itemID="{BC264B6D-CD5A-49FC-ACCE-1B3916998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Shanica James Brown</cp:lastModifiedBy>
  <cp:revision>5</cp:revision>
  <cp:lastPrinted>2015-04-24T14:31:00Z</cp:lastPrinted>
  <dcterms:created xsi:type="dcterms:W3CDTF">2024-01-03T22:38:00Z</dcterms:created>
  <dcterms:modified xsi:type="dcterms:W3CDTF">2024-01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